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9FC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p w:rsidR="00935E29" w:rsidRDefault="00935E29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p w:rsidR="00935E29" w:rsidRDefault="00935E29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p w:rsidR="00411F8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B4206">
        <w:rPr>
          <w:rFonts w:ascii="Times New Roman" w:hAnsi="Times New Roman"/>
          <w:smallCap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F2B0234" wp14:editId="400067DF">
            <wp:simplePos x="0" y="0"/>
            <wp:positionH relativeFrom="column">
              <wp:posOffset>2981325</wp:posOffset>
            </wp:positionH>
            <wp:positionV relativeFrom="paragraph">
              <wp:posOffset>-573405</wp:posOffset>
            </wp:positionV>
            <wp:extent cx="514350" cy="538480"/>
            <wp:effectExtent l="0" t="0" r="0" b="0"/>
            <wp:wrapThrough wrapText="bothSides">
              <wp:wrapPolygon edited="0">
                <wp:start x="4000" y="0"/>
                <wp:lineTo x="0" y="3821"/>
                <wp:lineTo x="0" y="16047"/>
                <wp:lineTo x="8800" y="20632"/>
                <wp:lineTo x="12800" y="20632"/>
                <wp:lineTo x="16000" y="20632"/>
                <wp:lineTo x="20800" y="15283"/>
                <wp:lineTo x="20800" y="3821"/>
                <wp:lineTo x="17600" y="0"/>
                <wp:lineTo x="4000" y="0"/>
              </wp:wrapPolygon>
            </wp:wrapThrough>
            <wp:docPr id="1" name="Рисунок 1" descr="Для документов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ля документов1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B4206">
        <w:rPr>
          <w:rFonts w:ascii="Times New Roman" w:hAnsi="Times New Roman"/>
          <w:smallCaps/>
          <w:sz w:val="24"/>
          <w:szCs w:val="24"/>
        </w:rPr>
        <w:t>Департамент Смоленской области по образованию</w:t>
      </w:r>
      <w:r w:rsidR="00411F82">
        <w:rPr>
          <w:rFonts w:ascii="Times New Roman" w:hAnsi="Times New Roman"/>
          <w:smallCaps/>
          <w:sz w:val="24"/>
          <w:szCs w:val="24"/>
        </w:rPr>
        <w:t xml:space="preserve"> и</w:t>
      </w:r>
      <w:r w:rsidRPr="00DB4206">
        <w:rPr>
          <w:rFonts w:ascii="Times New Roman" w:hAnsi="Times New Roman"/>
          <w:smallCaps/>
          <w:sz w:val="24"/>
          <w:szCs w:val="24"/>
        </w:rPr>
        <w:t xml:space="preserve"> науке </w:t>
      </w:r>
    </w:p>
    <w:p w:rsidR="00411F8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B4206">
        <w:rPr>
          <w:rFonts w:ascii="Times New Roman" w:hAnsi="Times New Roman"/>
          <w:smallCaps/>
          <w:sz w:val="24"/>
          <w:szCs w:val="24"/>
        </w:rPr>
        <w:t>смоленское областное государственное бюджетное</w:t>
      </w:r>
    </w:p>
    <w:p w:rsidR="00B269FC" w:rsidRPr="00DB4206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B4206">
        <w:rPr>
          <w:rFonts w:ascii="Times New Roman" w:hAnsi="Times New Roman"/>
          <w:smallCaps/>
          <w:sz w:val="24"/>
          <w:szCs w:val="24"/>
        </w:rPr>
        <w:t xml:space="preserve"> профессиональное образовательное учреждение </w:t>
      </w:r>
    </w:p>
    <w:p w:rsidR="00B269FC" w:rsidRPr="0041097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b/>
          <w:caps/>
          <w:spacing w:val="6"/>
          <w:szCs w:val="32"/>
        </w:rPr>
      </w:pPr>
      <w:r w:rsidRPr="00410972">
        <w:rPr>
          <w:rFonts w:ascii="Times New Roman" w:hAnsi="Times New Roman"/>
          <w:b/>
          <w:caps/>
          <w:spacing w:val="6"/>
          <w:szCs w:val="32"/>
        </w:rPr>
        <w:t xml:space="preserve"> «Техникум отраслевых технологий»</w:t>
      </w:r>
    </w:p>
    <w:p w:rsidR="00B269FC" w:rsidRPr="0041097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410972">
        <w:rPr>
          <w:rFonts w:ascii="Times New Roman" w:hAnsi="Times New Roman"/>
          <w:b/>
          <w:spacing w:val="6"/>
          <w:sz w:val="24"/>
          <w:szCs w:val="24"/>
        </w:rPr>
        <w:t>(СОГБ</w:t>
      </w:r>
      <w:r>
        <w:rPr>
          <w:rFonts w:ascii="Times New Roman" w:hAnsi="Times New Roman"/>
          <w:b/>
          <w:spacing w:val="6"/>
          <w:sz w:val="24"/>
          <w:szCs w:val="24"/>
        </w:rPr>
        <w:t>П</w:t>
      </w:r>
      <w:r w:rsidRPr="00410972">
        <w:rPr>
          <w:rFonts w:ascii="Times New Roman" w:hAnsi="Times New Roman"/>
          <w:b/>
          <w:spacing w:val="6"/>
          <w:sz w:val="24"/>
          <w:szCs w:val="24"/>
        </w:rPr>
        <w:t>ОУ «Техникум отраслевых технологий»)</w:t>
      </w: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D72ED">
        <w:rPr>
          <w:rFonts w:ascii="Times New Roman" w:hAnsi="Times New Roman" w:cs="Times New Roman"/>
          <w:b/>
          <w:sz w:val="56"/>
          <w:szCs w:val="56"/>
        </w:rPr>
        <w:t>ДНЕВНИК-ОТЧЁТ</w:t>
      </w:r>
    </w:p>
    <w:p w:rsidR="00B269FC" w:rsidRDefault="00B269FC" w:rsidP="00B269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прохождении производственной практики</w:t>
      </w:r>
    </w:p>
    <w:p w:rsidR="00B269FC" w:rsidRDefault="00B269FC" w:rsidP="00B269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учающегося_____________________________________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2E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уппы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34766" w:rsidRDefault="00B34766" w:rsidP="00B269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4766" w:rsidRDefault="00B34766" w:rsidP="00B269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4766" w:rsidRDefault="00495A74" w:rsidP="00B347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="006B4B2D">
        <w:rPr>
          <w:rFonts w:ascii="Times New Roman" w:hAnsi="Times New Roman" w:cs="Times New Roman"/>
          <w:b/>
          <w:sz w:val="32"/>
          <w:szCs w:val="32"/>
        </w:rPr>
        <w:t xml:space="preserve">23_ </w:t>
      </w:r>
      <w:r w:rsidR="00B269FC">
        <w:rPr>
          <w:rFonts w:ascii="Times New Roman" w:hAnsi="Times New Roman" w:cs="Times New Roman"/>
          <w:b/>
          <w:sz w:val="32"/>
          <w:szCs w:val="32"/>
        </w:rPr>
        <w:t>год</w:t>
      </w:r>
    </w:p>
    <w:p w:rsidR="00B269FC" w:rsidRPr="00B34766" w:rsidRDefault="00145786" w:rsidP="00B347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5786">
        <w:rPr>
          <w:rFonts w:ascii="Times New Roman" w:hAnsi="Times New Roman" w:cs="Times New Roman"/>
          <w:b/>
        </w:rPr>
        <w:lastRenderedPageBreak/>
        <w:t>ЗАДАНИЕ НА ПРОХОЖДЕНИЕ ПРОИЗВОДСТВЕННОЙ ПРАКТИКИ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Pr="00145786" w:rsidRDefault="00145786" w:rsidP="005D2C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>Обучающегося ____</w:t>
      </w:r>
      <w:r w:rsidR="005D2CF5">
        <w:rPr>
          <w:rFonts w:ascii="Times New Roman" w:hAnsi="Times New Roman" w:cs="Times New Roman"/>
          <w:sz w:val="28"/>
          <w:szCs w:val="28"/>
        </w:rPr>
        <w:t>____________________</w:t>
      </w:r>
      <w:r w:rsidRPr="00145786">
        <w:rPr>
          <w:rFonts w:ascii="Times New Roman" w:hAnsi="Times New Roman" w:cs="Times New Roman"/>
          <w:sz w:val="28"/>
          <w:szCs w:val="28"/>
        </w:rPr>
        <w:t>курса ______группы</w:t>
      </w:r>
      <w:r w:rsidR="005D2CF5">
        <w:rPr>
          <w:rFonts w:ascii="Times New Roman" w:hAnsi="Times New Roman" w:cs="Times New Roman"/>
          <w:sz w:val="28"/>
          <w:szCs w:val="28"/>
        </w:rPr>
        <w:t>________________</w:t>
      </w:r>
      <w:r w:rsidRPr="00145786">
        <w:rPr>
          <w:rFonts w:ascii="Times New Roman" w:hAnsi="Times New Roman" w:cs="Times New Roman"/>
          <w:sz w:val="28"/>
          <w:szCs w:val="28"/>
        </w:rPr>
        <w:t xml:space="preserve"> по профессии 43.01.02. Парикмахер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2ED">
        <w:rPr>
          <w:rFonts w:ascii="Times New Roman" w:hAnsi="Times New Roman" w:cs="Times New Roman"/>
          <w:sz w:val="28"/>
          <w:szCs w:val="28"/>
        </w:rPr>
        <w:t>Место прохождения практики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2ED">
        <w:rPr>
          <w:rFonts w:ascii="Times New Roman" w:hAnsi="Times New Roman" w:cs="Times New Roman"/>
          <w:sz w:val="28"/>
          <w:szCs w:val="28"/>
        </w:rPr>
        <w:t>Время прохождения практики</w:t>
      </w:r>
      <w:r w:rsidR="006B4B2D">
        <w:rPr>
          <w:rFonts w:ascii="Times New Roman" w:hAnsi="Times New Roman" w:cs="Times New Roman"/>
          <w:sz w:val="28"/>
          <w:szCs w:val="28"/>
        </w:rPr>
        <w:t xml:space="preserve"> с «___</w:t>
      </w:r>
      <w:proofErr w:type="gramStart"/>
      <w:r w:rsidR="006B4B2D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6B4B2D">
        <w:rPr>
          <w:rFonts w:ascii="Times New Roman" w:hAnsi="Times New Roman" w:cs="Times New Roman"/>
          <w:sz w:val="28"/>
          <w:szCs w:val="28"/>
        </w:rPr>
        <w:t>_______________20</w:t>
      </w:r>
      <w:r>
        <w:rPr>
          <w:rFonts w:ascii="Times New Roman" w:hAnsi="Times New Roman" w:cs="Times New Roman"/>
          <w:sz w:val="28"/>
          <w:szCs w:val="28"/>
        </w:rPr>
        <w:t>___г.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6B4B2D">
        <w:rPr>
          <w:rFonts w:ascii="Times New Roman" w:hAnsi="Times New Roman" w:cs="Times New Roman"/>
          <w:sz w:val="28"/>
          <w:szCs w:val="28"/>
        </w:rPr>
        <w:t xml:space="preserve">    по «___</w:t>
      </w:r>
      <w:proofErr w:type="gramStart"/>
      <w:r w:rsidR="006B4B2D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6B4B2D">
        <w:rPr>
          <w:rFonts w:ascii="Times New Roman" w:hAnsi="Times New Roman" w:cs="Times New Roman"/>
          <w:sz w:val="28"/>
          <w:szCs w:val="28"/>
        </w:rPr>
        <w:t>_______________20</w:t>
      </w:r>
      <w:r>
        <w:rPr>
          <w:rFonts w:ascii="Times New Roman" w:hAnsi="Times New Roman" w:cs="Times New Roman"/>
          <w:sz w:val="28"/>
          <w:szCs w:val="28"/>
        </w:rPr>
        <w:t>___г.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практики от предприятия: 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2ED">
        <w:rPr>
          <w:rFonts w:ascii="Times New Roman" w:hAnsi="Times New Roman" w:cs="Times New Roman"/>
          <w:sz w:val="24"/>
          <w:szCs w:val="24"/>
        </w:rPr>
        <w:t>(фамилия, имя, отчество</w:t>
      </w:r>
      <w:r>
        <w:rPr>
          <w:rFonts w:ascii="Times New Roman" w:hAnsi="Times New Roman" w:cs="Times New Roman"/>
          <w:sz w:val="24"/>
          <w:szCs w:val="24"/>
        </w:rPr>
        <w:t>, должность</w:t>
      </w:r>
      <w:r w:rsidRPr="004D72ED">
        <w:rPr>
          <w:rFonts w:ascii="Times New Roman" w:hAnsi="Times New Roman" w:cs="Times New Roman"/>
          <w:sz w:val="24"/>
          <w:szCs w:val="24"/>
        </w:rPr>
        <w:t>)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E80">
        <w:rPr>
          <w:rFonts w:ascii="Times New Roman" w:hAnsi="Times New Roman" w:cs="Times New Roman"/>
          <w:sz w:val="28"/>
          <w:szCs w:val="28"/>
        </w:rPr>
        <w:t>Руководитель пред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2E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766" w:rsidRDefault="00B34766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766" w:rsidRDefault="00B34766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766" w:rsidRDefault="00B34766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766" w:rsidRDefault="00B34766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766" w:rsidRDefault="00B34766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766" w:rsidRDefault="00B34766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766" w:rsidRDefault="00B34766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766" w:rsidRDefault="00B34766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766" w:rsidRDefault="00B34766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766" w:rsidRDefault="00B34766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766" w:rsidRDefault="00B34766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766" w:rsidRDefault="00B34766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766" w:rsidRDefault="00B34766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766" w:rsidRDefault="00B34766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766" w:rsidRDefault="00B34766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766" w:rsidRDefault="00B34766" w:rsidP="00B34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5E29" w:rsidRDefault="00935E29" w:rsidP="00B34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766" w:rsidRPr="00B34766" w:rsidRDefault="00B34766" w:rsidP="00B347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5E29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B34766">
        <w:rPr>
          <w:rFonts w:ascii="Times New Roman" w:hAnsi="Times New Roman" w:cs="Times New Roman"/>
          <w:b/>
          <w:sz w:val="28"/>
          <w:szCs w:val="28"/>
        </w:rPr>
        <w:t> Ознакомление со структурными особенностями предприятия и рабочим местом. Прохождение вводного инструктажа по ТБ.</w:t>
      </w:r>
    </w:p>
    <w:tbl>
      <w:tblPr>
        <w:tblStyle w:val="a4"/>
        <w:tblpPr w:leftFromText="180" w:rightFromText="180" w:vertAnchor="page" w:horzAnchor="margin" w:tblpY="2401"/>
        <w:tblW w:w="0" w:type="auto"/>
        <w:tblLook w:val="04A0" w:firstRow="1" w:lastRow="0" w:firstColumn="1" w:lastColumn="0" w:noHBand="0" w:noVBand="1"/>
      </w:tblPr>
      <w:tblGrid>
        <w:gridCol w:w="707"/>
        <w:gridCol w:w="2154"/>
        <w:gridCol w:w="1337"/>
        <w:gridCol w:w="2952"/>
        <w:gridCol w:w="3089"/>
      </w:tblGrid>
      <w:tr w:rsidR="00B34766" w:rsidRPr="005F0A92" w:rsidTr="00B13652">
        <w:trPr>
          <w:trHeight w:val="1351"/>
        </w:trPr>
        <w:tc>
          <w:tcPr>
            <w:tcW w:w="707" w:type="dxa"/>
            <w:vAlign w:val="center"/>
          </w:tcPr>
          <w:p w:rsidR="00B34766" w:rsidRPr="001E23F9" w:rsidRDefault="00B34766" w:rsidP="00B13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34766" w:rsidRPr="001E23F9" w:rsidRDefault="00B34766" w:rsidP="00B13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  <w:p w:rsidR="00B34766" w:rsidRPr="001E23F9" w:rsidRDefault="00B34766" w:rsidP="00B13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4" w:type="dxa"/>
            <w:vAlign w:val="center"/>
          </w:tcPr>
          <w:p w:rsidR="00B34766" w:rsidRPr="001E23F9" w:rsidRDefault="00B34766" w:rsidP="00B13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  <w:p w:rsidR="00B34766" w:rsidRPr="001E23F9" w:rsidRDefault="00B34766" w:rsidP="00B13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ажа по ТБ</w:t>
            </w:r>
          </w:p>
        </w:tc>
        <w:tc>
          <w:tcPr>
            <w:tcW w:w="1337" w:type="dxa"/>
            <w:vAlign w:val="center"/>
          </w:tcPr>
          <w:p w:rsidR="00B34766" w:rsidRPr="001E23F9" w:rsidRDefault="00B34766" w:rsidP="00B13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Допуск к работе</w:t>
            </w:r>
          </w:p>
        </w:tc>
        <w:tc>
          <w:tcPr>
            <w:tcW w:w="2952" w:type="dxa"/>
            <w:vAlign w:val="center"/>
          </w:tcPr>
          <w:p w:rsidR="00B34766" w:rsidRPr="001E23F9" w:rsidRDefault="00B34766" w:rsidP="00B13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ись </w:t>
            </w:r>
          </w:p>
          <w:p w:rsidR="00B34766" w:rsidRPr="001E23F9" w:rsidRDefault="00B34766" w:rsidP="00B13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ируемого</w:t>
            </w:r>
          </w:p>
        </w:tc>
        <w:tc>
          <w:tcPr>
            <w:tcW w:w="3089" w:type="dxa"/>
            <w:vAlign w:val="center"/>
          </w:tcPr>
          <w:p w:rsidR="00B34766" w:rsidRPr="001E23F9" w:rsidRDefault="00B34766" w:rsidP="00B13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B34766" w:rsidRPr="001E23F9" w:rsidRDefault="00B34766" w:rsidP="00B13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  <w:p w:rsidR="00B34766" w:rsidRPr="001E23F9" w:rsidRDefault="00B34766" w:rsidP="00B13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ирующего</w:t>
            </w:r>
          </w:p>
        </w:tc>
      </w:tr>
      <w:tr w:rsidR="00B34766" w:rsidRPr="005F0A92" w:rsidTr="00B13652">
        <w:trPr>
          <w:trHeight w:val="459"/>
        </w:trPr>
        <w:tc>
          <w:tcPr>
            <w:tcW w:w="707" w:type="dxa"/>
          </w:tcPr>
          <w:p w:rsidR="00B34766" w:rsidRPr="005F0A92" w:rsidRDefault="00B34766" w:rsidP="00B13652">
            <w:pPr>
              <w:jc w:val="both"/>
              <w:rPr>
                <w:b/>
                <w:sz w:val="28"/>
                <w:szCs w:val="28"/>
              </w:rPr>
            </w:pPr>
          </w:p>
          <w:p w:rsidR="00B34766" w:rsidRPr="005F0A92" w:rsidRDefault="00B34766" w:rsidP="00B1365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B34766" w:rsidRPr="005F0A92" w:rsidRDefault="00B34766" w:rsidP="00B1365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B34766" w:rsidRPr="005F0A92" w:rsidRDefault="00B34766" w:rsidP="00B1365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B34766" w:rsidRPr="005F0A92" w:rsidRDefault="00B34766" w:rsidP="00B1365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B34766" w:rsidRPr="005F0A92" w:rsidRDefault="00B34766" w:rsidP="00B1365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34766" w:rsidRPr="005F0A92" w:rsidTr="00B13652">
        <w:trPr>
          <w:trHeight w:val="715"/>
        </w:trPr>
        <w:tc>
          <w:tcPr>
            <w:tcW w:w="707" w:type="dxa"/>
          </w:tcPr>
          <w:p w:rsidR="00B34766" w:rsidRPr="005F0A92" w:rsidRDefault="00B34766" w:rsidP="00B13652">
            <w:pPr>
              <w:jc w:val="both"/>
              <w:rPr>
                <w:b/>
                <w:sz w:val="28"/>
                <w:szCs w:val="28"/>
              </w:rPr>
            </w:pPr>
          </w:p>
          <w:p w:rsidR="00B34766" w:rsidRPr="005F0A92" w:rsidRDefault="00B34766" w:rsidP="00B1365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B34766" w:rsidRPr="005F0A92" w:rsidRDefault="00B34766" w:rsidP="00B1365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B34766" w:rsidRPr="005F0A92" w:rsidRDefault="00B34766" w:rsidP="00B1365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B34766" w:rsidRPr="005F0A92" w:rsidRDefault="00B34766" w:rsidP="00B1365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B34766" w:rsidRPr="005F0A92" w:rsidRDefault="00B34766" w:rsidP="00B1365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34766" w:rsidRPr="005F0A92" w:rsidTr="00B13652">
        <w:trPr>
          <w:trHeight w:val="715"/>
        </w:trPr>
        <w:tc>
          <w:tcPr>
            <w:tcW w:w="707" w:type="dxa"/>
          </w:tcPr>
          <w:p w:rsidR="00B34766" w:rsidRPr="005F0A92" w:rsidRDefault="00B34766" w:rsidP="00B13652">
            <w:pPr>
              <w:jc w:val="both"/>
              <w:rPr>
                <w:b/>
                <w:sz w:val="28"/>
                <w:szCs w:val="28"/>
              </w:rPr>
            </w:pPr>
          </w:p>
          <w:p w:rsidR="00B34766" w:rsidRPr="005F0A92" w:rsidRDefault="00B34766" w:rsidP="00B1365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B34766" w:rsidRPr="005F0A92" w:rsidRDefault="00B34766" w:rsidP="00B1365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B34766" w:rsidRPr="005F0A92" w:rsidRDefault="00B34766" w:rsidP="00B1365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B34766" w:rsidRPr="005F0A92" w:rsidRDefault="00B34766" w:rsidP="00B1365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B34766" w:rsidRPr="005F0A92" w:rsidRDefault="00B34766" w:rsidP="00B13652">
            <w:pPr>
              <w:jc w:val="both"/>
              <w:rPr>
                <w:b/>
                <w:sz w:val="28"/>
                <w:szCs w:val="28"/>
              </w:rPr>
            </w:pPr>
          </w:p>
          <w:p w:rsidR="00B34766" w:rsidRPr="005F0A92" w:rsidRDefault="00B34766" w:rsidP="00B1365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34766" w:rsidRPr="005F0A92" w:rsidTr="00B13652">
        <w:trPr>
          <w:trHeight w:val="715"/>
        </w:trPr>
        <w:tc>
          <w:tcPr>
            <w:tcW w:w="707" w:type="dxa"/>
          </w:tcPr>
          <w:p w:rsidR="00B34766" w:rsidRPr="005F0A92" w:rsidRDefault="00B34766" w:rsidP="00B1365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B34766" w:rsidRPr="005F0A92" w:rsidRDefault="00B34766" w:rsidP="00B1365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B34766" w:rsidRPr="005F0A92" w:rsidRDefault="00B34766" w:rsidP="00B1365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B34766" w:rsidRPr="005F0A92" w:rsidRDefault="00B34766" w:rsidP="00B1365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B34766" w:rsidRPr="005F0A92" w:rsidRDefault="00B34766" w:rsidP="00B1365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34766" w:rsidRPr="005F0A92" w:rsidTr="00B13652">
        <w:trPr>
          <w:trHeight w:val="715"/>
        </w:trPr>
        <w:tc>
          <w:tcPr>
            <w:tcW w:w="707" w:type="dxa"/>
          </w:tcPr>
          <w:p w:rsidR="00B34766" w:rsidRPr="005F0A92" w:rsidRDefault="00B34766" w:rsidP="00B1365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B34766" w:rsidRPr="005F0A92" w:rsidRDefault="00B34766" w:rsidP="00B1365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B34766" w:rsidRPr="005F0A92" w:rsidRDefault="00B34766" w:rsidP="00B1365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B34766" w:rsidRPr="005F0A92" w:rsidRDefault="00B34766" w:rsidP="00B1365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B34766" w:rsidRPr="005F0A92" w:rsidRDefault="00B34766" w:rsidP="00B1365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34766" w:rsidRPr="005F0A92" w:rsidTr="00B13652">
        <w:trPr>
          <w:trHeight w:val="731"/>
        </w:trPr>
        <w:tc>
          <w:tcPr>
            <w:tcW w:w="707" w:type="dxa"/>
          </w:tcPr>
          <w:p w:rsidR="00B34766" w:rsidRPr="005F0A92" w:rsidRDefault="00B34766" w:rsidP="00B13652">
            <w:pPr>
              <w:jc w:val="both"/>
              <w:rPr>
                <w:b/>
                <w:sz w:val="28"/>
                <w:szCs w:val="28"/>
              </w:rPr>
            </w:pPr>
          </w:p>
          <w:p w:rsidR="00B34766" w:rsidRPr="005F0A92" w:rsidRDefault="00B34766" w:rsidP="00B1365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B34766" w:rsidRPr="005F0A92" w:rsidRDefault="00B34766" w:rsidP="00B1365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B34766" w:rsidRPr="005F0A92" w:rsidRDefault="00B34766" w:rsidP="00B1365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B34766" w:rsidRPr="005F0A92" w:rsidRDefault="00B34766" w:rsidP="00B1365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B34766" w:rsidRPr="005F0A92" w:rsidRDefault="00B34766" w:rsidP="00B13652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B34766" w:rsidRPr="005F0A92" w:rsidRDefault="00B34766" w:rsidP="00B34766">
      <w:pPr>
        <w:pStyle w:val="aa"/>
        <w:ind w:left="426"/>
        <w:jc w:val="both"/>
        <w:rPr>
          <w:bCs w:val="0"/>
          <w:iCs/>
          <w:sz w:val="28"/>
          <w:szCs w:val="28"/>
        </w:rPr>
      </w:pPr>
    </w:p>
    <w:p w:rsidR="00B34766" w:rsidRPr="00935E29" w:rsidRDefault="00935E29" w:rsidP="00B34766">
      <w:pPr>
        <w:pStyle w:val="ad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35E29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 xml:space="preserve">. </w:t>
      </w:r>
      <w:r w:rsidR="00330E3E">
        <w:rPr>
          <w:b/>
          <w:color w:val="000000"/>
          <w:sz w:val="28"/>
          <w:szCs w:val="28"/>
        </w:rPr>
        <w:t>Выполнение задач, поста</w:t>
      </w:r>
      <w:r w:rsidRPr="00935E29">
        <w:rPr>
          <w:b/>
          <w:color w:val="000000"/>
          <w:sz w:val="28"/>
          <w:szCs w:val="28"/>
        </w:rPr>
        <w:t>вленных перед практикантом:</w:t>
      </w:r>
    </w:p>
    <w:p w:rsidR="00B34766" w:rsidRPr="00B34766" w:rsidRDefault="00B34766" w:rsidP="00935E29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F48" w:rsidRPr="00AE3F48" w:rsidRDefault="00AE3F48" w:rsidP="00AE3F48">
      <w:pPr>
        <w:pStyle w:val="ac"/>
        <w:numPr>
          <w:ilvl w:val="0"/>
          <w:numId w:val="5"/>
        </w:numPr>
        <w:spacing w:after="0" w:line="240" w:lineRule="auto"/>
        <w:ind w:left="426" w:hanging="6"/>
        <w:rPr>
          <w:rFonts w:ascii="Times New Roman" w:hAnsi="Times New Roman" w:cs="Times New Roman"/>
          <w:sz w:val="28"/>
          <w:szCs w:val="28"/>
        </w:rPr>
      </w:pPr>
      <w:r w:rsidRPr="00AE3F48">
        <w:rPr>
          <w:rFonts w:ascii="Times New Roman" w:hAnsi="Times New Roman" w:cs="Times New Roman"/>
          <w:sz w:val="28"/>
          <w:szCs w:val="28"/>
        </w:rPr>
        <w:t>Выполнять подготовительные работы по обслуживанию клиентов.</w:t>
      </w:r>
    </w:p>
    <w:p w:rsidR="00AE3F48" w:rsidRPr="00AE3F48" w:rsidRDefault="00AE3F48" w:rsidP="00AE3F4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E3F48">
        <w:rPr>
          <w:rFonts w:ascii="Times New Roman" w:hAnsi="Times New Roman" w:cs="Times New Roman"/>
          <w:sz w:val="28"/>
          <w:szCs w:val="28"/>
        </w:rPr>
        <w:t>2. Выполнять химические завивки волос различными способами.</w:t>
      </w:r>
    </w:p>
    <w:p w:rsidR="00B269FC" w:rsidRPr="00AE3F48" w:rsidRDefault="00AE3F48" w:rsidP="00AE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</w:t>
      </w:r>
      <w:r w:rsidRPr="00AE3F48">
        <w:rPr>
          <w:rFonts w:ascii="Times New Roman" w:hAnsi="Times New Roman" w:cs="Times New Roman"/>
          <w:sz w:val="28"/>
          <w:szCs w:val="28"/>
        </w:rPr>
        <w:t xml:space="preserve"> Выполнять заключительные работы по обслуживанию клиентов.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CF2" w:rsidRDefault="00F02CF2" w:rsidP="00F02C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2CF2" w:rsidRDefault="00F02CF2" w:rsidP="00F02C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F02CF2" w:rsidRDefault="00F02CF2" w:rsidP="00F02C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2CF2" w:rsidRDefault="00F02CF2" w:rsidP="00F02C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E29" w:rsidRDefault="00F02CF2" w:rsidP="00F02C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935E29" w:rsidRDefault="00935E29" w:rsidP="00F02C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E29" w:rsidRDefault="00935E29" w:rsidP="00F02C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E29" w:rsidRDefault="00935E29" w:rsidP="00F02C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69FC" w:rsidRPr="00935E29" w:rsidRDefault="005D61B6" w:rsidP="00F02C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</w:t>
      </w:r>
      <w:r w:rsidR="00B269FC" w:rsidRPr="000841B1">
        <w:rPr>
          <w:rFonts w:ascii="Times New Roman" w:hAnsi="Times New Roman" w:cs="Times New Roman"/>
          <w:b/>
          <w:sz w:val="28"/>
          <w:szCs w:val="28"/>
        </w:rPr>
        <w:t>Программа производственной практики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269FC" w:rsidRPr="00B31089" w:rsidRDefault="002E3036" w:rsidP="00B269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B269FC" w:rsidRPr="004415ED">
        <w:rPr>
          <w:b/>
          <w:sz w:val="28"/>
          <w:szCs w:val="28"/>
        </w:rPr>
        <w:t xml:space="preserve">Содержание обучения по </w:t>
      </w:r>
      <w:r w:rsidR="00B269FC">
        <w:rPr>
          <w:b/>
          <w:sz w:val="28"/>
          <w:szCs w:val="28"/>
        </w:rPr>
        <w:t xml:space="preserve">производственной практике </w:t>
      </w:r>
      <w:r w:rsidR="00B269FC" w:rsidRPr="00C77314">
        <w:rPr>
          <w:b/>
          <w:sz w:val="28"/>
          <w:szCs w:val="28"/>
        </w:rPr>
        <w:t xml:space="preserve"> </w:t>
      </w:r>
    </w:p>
    <w:p w:rsidR="00B269FC" w:rsidRPr="004415ED" w:rsidRDefault="00B269FC" w:rsidP="00B269FC"/>
    <w:tbl>
      <w:tblPr>
        <w:tblW w:w="11119" w:type="dxa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2"/>
        <w:gridCol w:w="284"/>
        <w:gridCol w:w="6946"/>
        <w:gridCol w:w="1607"/>
      </w:tblGrid>
      <w:tr w:rsidR="00B269FC" w:rsidRPr="00EA7C08" w:rsidTr="00F02CF2">
        <w:trPr>
          <w:trHeight w:val="1035"/>
        </w:trPr>
        <w:tc>
          <w:tcPr>
            <w:tcW w:w="2282" w:type="dxa"/>
            <w:vAlign w:val="center"/>
          </w:tcPr>
          <w:p w:rsidR="00B269FC" w:rsidRPr="00EA7C08" w:rsidRDefault="00B269FC" w:rsidP="00892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</w:t>
            </w:r>
            <w:r w:rsidR="003A3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в профессионального модуля (ПП</w:t>
            </w:r>
            <w:r w:rsidRPr="00EA7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 (МДК) и тем учебной практики</w:t>
            </w:r>
          </w:p>
        </w:tc>
        <w:tc>
          <w:tcPr>
            <w:tcW w:w="7230" w:type="dxa"/>
            <w:gridSpan w:val="2"/>
            <w:vAlign w:val="center"/>
          </w:tcPr>
          <w:p w:rsidR="00AA2DAA" w:rsidRDefault="00AA2DAA" w:rsidP="00AA2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33E7">
              <w:rPr>
                <w:rFonts w:ascii="Times New Roman" w:hAnsi="Times New Roman"/>
              </w:rPr>
              <w:t>Наименование формируемых компетенций и выполняемых работ.</w:t>
            </w:r>
          </w:p>
          <w:p w:rsidR="00AA2DAA" w:rsidRDefault="00AA2DAA" w:rsidP="00AA2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2DAA" w:rsidRDefault="00AA2DAA" w:rsidP="00AA2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69FC" w:rsidRPr="00EA7C08" w:rsidRDefault="00B269FC" w:rsidP="00892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B269FC" w:rsidRPr="00EA7C08" w:rsidRDefault="00B269FC" w:rsidP="008922D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7C0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  <w:p w:rsidR="00B269FC" w:rsidRPr="00EA7C08" w:rsidRDefault="00B269FC" w:rsidP="008922D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7C0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 с указанием их распределения по семестрам)</w:t>
            </w:r>
          </w:p>
        </w:tc>
      </w:tr>
      <w:tr w:rsidR="00B269FC" w:rsidRPr="00EA7C08" w:rsidTr="00F02CF2">
        <w:tc>
          <w:tcPr>
            <w:tcW w:w="2282" w:type="dxa"/>
          </w:tcPr>
          <w:p w:rsidR="00B269FC" w:rsidRPr="00EA7C08" w:rsidRDefault="00B269FC" w:rsidP="00892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C0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30" w:type="dxa"/>
            <w:gridSpan w:val="2"/>
          </w:tcPr>
          <w:p w:rsidR="00B269FC" w:rsidRPr="00EA7C08" w:rsidRDefault="00B269FC" w:rsidP="008922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7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07" w:type="dxa"/>
          </w:tcPr>
          <w:p w:rsidR="00B269FC" w:rsidRPr="00EA7C08" w:rsidRDefault="00B269FC" w:rsidP="008922D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7C0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885F66" w:rsidRPr="00EA7C08" w:rsidTr="00AC141B">
        <w:tc>
          <w:tcPr>
            <w:tcW w:w="11119" w:type="dxa"/>
            <w:gridSpan w:val="4"/>
          </w:tcPr>
          <w:p w:rsidR="00885F66" w:rsidRPr="00885F66" w:rsidRDefault="00885F66" w:rsidP="0089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П.02 </w:t>
            </w:r>
            <w:r w:rsidRPr="00885F66">
              <w:rPr>
                <w:rFonts w:ascii="Times New Roman" w:hAnsi="Times New Roman" w:cs="Times New Roman"/>
                <w:sz w:val="24"/>
                <w:szCs w:val="24"/>
              </w:rPr>
              <w:t>Выполнение химической завивки</w:t>
            </w:r>
          </w:p>
        </w:tc>
      </w:tr>
      <w:tr w:rsidR="00B269FC" w:rsidRPr="00EA7C08" w:rsidTr="00F02CF2">
        <w:trPr>
          <w:trHeight w:val="641"/>
        </w:trPr>
        <w:tc>
          <w:tcPr>
            <w:tcW w:w="2566" w:type="dxa"/>
            <w:gridSpan w:val="2"/>
          </w:tcPr>
          <w:p w:rsidR="00B269FC" w:rsidRPr="002E3036" w:rsidRDefault="002E3036" w:rsidP="00885F66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E3036">
              <w:rPr>
                <w:rStyle w:val="FontStyle12"/>
                <w:sz w:val="20"/>
                <w:szCs w:val="20"/>
              </w:rPr>
              <w:t>Тема.</w:t>
            </w:r>
            <w:r w:rsidR="00E0696F">
              <w:rPr>
                <w:rStyle w:val="FontStyle12"/>
                <w:sz w:val="20"/>
                <w:szCs w:val="20"/>
              </w:rPr>
              <w:t xml:space="preserve"> </w:t>
            </w:r>
            <w:r w:rsidR="00885F66" w:rsidRPr="00885F66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работ по обслуживанию клиентов.</w:t>
            </w:r>
          </w:p>
        </w:tc>
        <w:tc>
          <w:tcPr>
            <w:tcW w:w="6946" w:type="dxa"/>
          </w:tcPr>
          <w:p w:rsidR="00B269FC" w:rsidRPr="00B02749" w:rsidRDefault="00145786" w:rsidP="005D2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редприятием. Инструктаж по</w:t>
            </w:r>
            <w:r w:rsidR="005D2CF5">
              <w:rPr>
                <w:rFonts w:ascii="Times New Roman" w:hAnsi="Times New Roman" w:cs="Times New Roman"/>
                <w:sz w:val="24"/>
                <w:szCs w:val="24"/>
              </w:rPr>
              <w:t xml:space="preserve"> технике безопас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F66" w:rsidRPr="00B02749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 Соблюдение техники безопасности труда и санитарно</w:t>
            </w:r>
            <w:r w:rsidR="00935E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5F66" w:rsidRPr="00B02749">
              <w:rPr>
                <w:rFonts w:ascii="Times New Roman" w:hAnsi="Times New Roman" w:cs="Times New Roman"/>
                <w:sz w:val="24"/>
                <w:szCs w:val="24"/>
              </w:rPr>
              <w:t>гигиенических норм при обслуживании клиента. Диагностика состояния волос, индивидуальных особенностей внешности клиента. Выбора инструментов, препаратов, принадлежностей для причесок</w:t>
            </w:r>
            <w:r w:rsidR="00B027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7" w:type="dxa"/>
            <w:vAlign w:val="center"/>
          </w:tcPr>
          <w:p w:rsidR="00B269FC" w:rsidRPr="00EA7C08" w:rsidRDefault="005D2CF5" w:rsidP="0089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269FC" w:rsidRPr="00EA7C08" w:rsidTr="00F02CF2">
        <w:trPr>
          <w:trHeight w:val="706"/>
        </w:trPr>
        <w:tc>
          <w:tcPr>
            <w:tcW w:w="2566" w:type="dxa"/>
            <w:gridSpan w:val="2"/>
          </w:tcPr>
          <w:p w:rsidR="00B269FC" w:rsidRPr="00885F66" w:rsidRDefault="00885F66" w:rsidP="00885F6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5F66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885F66">
              <w:rPr>
                <w:rFonts w:ascii="Times New Roman" w:hAnsi="Times New Roman" w:cs="Times New Roman"/>
                <w:sz w:val="24"/>
                <w:szCs w:val="24"/>
              </w:rPr>
              <w:t>химические завивки волос различными способами.</w:t>
            </w:r>
          </w:p>
        </w:tc>
        <w:tc>
          <w:tcPr>
            <w:tcW w:w="6946" w:type="dxa"/>
          </w:tcPr>
          <w:p w:rsidR="00B269FC" w:rsidRPr="00B02749" w:rsidRDefault="00885F66" w:rsidP="00885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749">
              <w:rPr>
                <w:rFonts w:ascii="Times New Roman" w:hAnsi="Times New Roman" w:cs="Times New Roman"/>
                <w:sz w:val="24"/>
                <w:szCs w:val="24"/>
              </w:rPr>
              <w:t>Выполнение различных видов химической завивки волос: вертикальной химической завивки; спиральной химической завивки; прикорневой химической завивки.</w:t>
            </w:r>
          </w:p>
          <w:p w:rsidR="00885F66" w:rsidRPr="00B02749" w:rsidRDefault="00885F66" w:rsidP="00885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749">
              <w:rPr>
                <w:rFonts w:ascii="Times New Roman" w:hAnsi="Times New Roman" w:cs="Times New Roman"/>
                <w:sz w:val="24"/>
                <w:szCs w:val="24"/>
              </w:rPr>
              <w:t>Накручивание  волос  на коклюшки различными способами:</w:t>
            </w:r>
          </w:p>
          <w:p w:rsidR="00885F66" w:rsidRPr="00B02749" w:rsidRDefault="00885F66" w:rsidP="00885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749">
              <w:rPr>
                <w:rFonts w:ascii="Times New Roman" w:hAnsi="Times New Roman" w:cs="Times New Roman"/>
                <w:sz w:val="24"/>
                <w:szCs w:val="24"/>
              </w:rPr>
              <w:t xml:space="preserve"> - вертикальным; </w:t>
            </w:r>
          </w:p>
          <w:p w:rsidR="00885F66" w:rsidRPr="00B02749" w:rsidRDefault="00885F66" w:rsidP="00885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749">
              <w:rPr>
                <w:rFonts w:ascii="Times New Roman" w:hAnsi="Times New Roman" w:cs="Times New Roman"/>
                <w:sz w:val="24"/>
                <w:szCs w:val="24"/>
              </w:rPr>
              <w:t xml:space="preserve">- горизонтальным; </w:t>
            </w:r>
          </w:p>
          <w:p w:rsidR="00885F66" w:rsidRPr="00B02749" w:rsidRDefault="00885F66" w:rsidP="00885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749">
              <w:rPr>
                <w:rFonts w:ascii="Times New Roman" w:hAnsi="Times New Roman" w:cs="Times New Roman"/>
                <w:sz w:val="24"/>
                <w:szCs w:val="24"/>
              </w:rPr>
              <w:t>- прикорневым.</w:t>
            </w:r>
          </w:p>
          <w:p w:rsidR="00885F66" w:rsidRPr="00B02749" w:rsidRDefault="00885F66" w:rsidP="00885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749">
              <w:rPr>
                <w:rFonts w:ascii="Times New Roman" w:hAnsi="Times New Roman" w:cs="Times New Roman"/>
                <w:sz w:val="24"/>
                <w:szCs w:val="24"/>
              </w:rPr>
              <w:t xml:space="preserve">  Пропитывание  волос составом для химической завивки. </w:t>
            </w:r>
          </w:p>
          <w:p w:rsidR="00885F66" w:rsidRPr="00B02749" w:rsidRDefault="00885F66" w:rsidP="00885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749">
              <w:rPr>
                <w:rFonts w:ascii="Times New Roman" w:hAnsi="Times New Roman" w:cs="Times New Roman"/>
                <w:sz w:val="24"/>
                <w:szCs w:val="24"/>
              </w:rPr>
              <w:t xml:space="preserve">Выдержка химического  состава  на волосах клиента. </w:t>
            </w:r>
          </w:p>
          <w:p w:rsidR="00885F66" w:rsidRPr="00B02749" w:rsidRDefault="00885F66" w:rsidP="00885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749">
              <w:rPr>
                <w:rFonts w:ascii="Times New Roman" w:hAnsi="Times New Roman" w:cs="Times New Roman"/>
                <w:sz w:val="24"/>
                <w:szCs w:val="24"/>
              </w:rPr>
              <w:t xml:space="preserve">Смыв состава с волос клиента. </w:t>
            </w:r>
          </w:p>
          <w:p w:rsidR="00885F66" w:rsidRPr="00B02749" w:rsidRDefault="00885F66" w:rsidP="00885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749"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 фиксажа  на волосы. </w:t>
            </w:r>
          </w:p>
          <w:p w:rsidR="00145786" w:rsidRPr="00145786" w:rsidRDefault="00885F66" w:rsidP="00885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749">
              <w:rPr>
                <w:rFonts w:ascii="Times New Roman" w:hAnsi="Times New Roman" w:cs="Times New Roman"/>
                <w:sz w:val="24"/>
                <w:szCs w:val="24"/>
              </w:rPr>
              <w:t xml:space="preserve">Раскручива6ние  волосы с коклюшек. </w:t>
            </w:r>
          </w:p>
          <w:p w:rsidR="00885F66" w:rsidRPr="00B02749" w:rsidRDefault="00885F66" w:rsidP="00885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749">
              <w:rPr>
                <w:rFonts w:ascii="Times New Roman" w:hAnsi="Times New Roman" w:cs="Times New Roman"/>
                <w:sz w:val="24"/>
                <w:szCs w:val="24"/>
              </w:rPr>
              <w:t xml:space="preserve"> Промывка волос. </w:t>
            </w:r>
          </w:p>
          <w:p w:rsidR="00145786" w:rsidRPr="00145786" w:rsidRDefault="00885F66" w:rsidP="00145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749">
              <w:rPr>
                <w:rFonts w:ascii="Times New Roman" w:hAnsi="Times New Roman" w:cs="Times New Roman"/>
                <w:sz w:val="24"/>
                <w:szCs w:val="24"/>
              </w:rPr>
              <w:t>Выполнение нейтрализации волос</w:t>
            </w:r>
          </w:p>
          <w:p w:rsidR="00885F66" w:rsidRPr="00145786" w:rsidRDefault="00145786" w:rsidP="001457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78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филактического ухода за  волосами после завивки </w:t>
            </w:r>
          </w:p>
        </w:tc>
        <w:tc>
          <w:tcPr>
            <w:tcW w:w="1607" w:type="dxa"/>
            <w:vAlign w:val="center"/>
          </w:tcPr>
          <w:p w:rsidR="00B269FC" w:rsidRPr="00EA7C08" w:rsidRDefault="005D2CF5" w:rsidP="0089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B269FC" w:rsidRPr="00EA7C08" w:rsidTr="00F02CF2">
        <w:trPr>
          <w:trHeight w:val="676"/>
        </w:trPr>
        <w:tc>
          <w:tcPr>
            <w:tcW w:w="2566" w:type="dxa"/>
            <w:gridSpan w:val="2"/>
          </w:tcPr>
          <w:p w:rsidR="00B269FC" w:rsidRPr="00885F66" w:rsidRDefault="00885F66" w:rsidP="00885F6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85F66">
              <w:rPr>
                <w:rFonts w:ascii="Times New Roman" w:hAnsi="Times New Roman" w:cs="Times New Roman"/>
                <w:sz w:val="24"/>
                <w:szCs w:val="24"/>
              </w:rPr>
              <w:t>Выполнение заключительных работ по обслуживанию клиентов</w:t>
            </w:r>
          </w:p>
        </w:tc>
        <w:tc>
          <w:tcPr>
            <w:tcW w:w="6946" w:type="dxa"/>
          </w:tcPr>
          <w:p w:rsidR="00B269FC" w:rsidRPr="00145786" w:rsidRDefault="00885F66" w:rsidP="0014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49">
              <w:rPr>
                <w:rFonts w:ascii="Times New Roman" w:hAnsi="Times New Roman" w:cs="Times New Roman"/>
                <w:sz w:val="24"/>
                <w:szCs w:val="24"/>
              </w:rPr>
              <w:t>Снятие парикмахерского белья. Заполнение карточки клиента: перечень выполненных работ и расход материалов. Обработка инструментов</w:t>
            </w:r>
            <w:r w:rsidR="00B02749" w:rsidRPr="00B027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2749">
              <w:rPr>
                <w:rFonts w:ascii="Times New Roman" w:hAnsi="Times New Roman" w:cs="Times New Roman"/>
                <w:sz w:val="24"/>
                <w:szCs w:val="24"/>
              </w:rPr>
              <w:t xml:space="preserve"> Уборка рабочего места</w:t>
            </w:r>
            <w:r w:rsidR="00145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7" w:type="dxa"/>
            <w:vAlign w:val="center"/>
          </w:tcPr>
          <w:p w:rsidR="00B269FC" w:rsidRPr="00EA7C08" w:rsidRDefault="002E3036" w:rsidP="0089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127983" w:rsidRPr="00EA7C08" w:rsidTr="00F02CF2">
        <w:trPr>
          <w:trHeight w:val="373"/>
        </w:trPr>
        <w:tc>
          <w:tcPr>
            <w:tcW w:w="2566" w:type="dxa"/>
            <w:gridSpan w:val="2"/>
          </w:tcPr>
          <w:p w:rsidR="00127983" w:rsidRPr="00B02749" w:rsidRDefault="00127983" w:rsidP="008922D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27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6946" w:type="dxa"/>
            <w:shd w:val="clear" w:color="auto" w:fill="auto"/>
          </w:tcPr>
          <w:p w:rsidR="00127983" w:rsidRPr="00885F66" w:rsidRDefault="00127983" w:rsidP="008922D7">
            <w:pPr>
              <w:tabs>
                <w:tab w:val="left" w:pos="708"/>
              </w:tabs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127983" w:rsidRPr="00EA7C08" w:rsidRDefault="00127983" w:rsidP="00892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C0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127983" w:rsidRPr="00EA7C08" w:rsidTr="00F02CF2">
        <w:trPr>
          <w:trHeight w:val="373"/>
        </w:trPr>
        <w:tc>
          <w:tcPr>
            <w:tcW w:w="2566" w:type="dxa"/>
            <w:gridSpan w:val="2"/>
          </w:tcPr>
          <w:p w:rsidR="00127983" w:rsidRPr="00EA7C08" w:rsidRDefault="00127983" w:rsidP="008922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:rsidR="00127983" w:rsidRPr="00EA7C08" w:rsidRDefault="00127983" w:rsidP="008922D7">
            <w:pPr>
              <w:tabs>
                <w:tab w:val="left" w:pos="708"/>
              </w:tabs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7C0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07" w:type="dxa"/>
            <w:vAlign w:val="center"/>
          </w:tcPr>
          <w:p w:rsidR="00127983" w:rsidRPr="00EA7C08" w:rsidRDefault="00B02749" w:rsidP="00892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</w:tr>
    </w:tbl>
    <w:p w:rsidR="00B269FC" w:rsidRDefault="00B269FC" w:rsidP="00B269FC">
      <w:pPr>
        <w:rPr>
          <w:rFonts w:ascii="Times New Roman" w:hAnsi="Times New Roman" w:cs="Times New Roman"/>
          <w:sz w:val="20"/>
          <w:szCs w:val="20"/>
        </w:rPr>
      </w:pPr>
    </w:p>
    <w:p w:rsidR="00F02CF2" w:rsidRDefault="00F02CF2" w:rsidP="00B269FC">
      <w:pPr>
        <w:rPr>
          <w:rFonts w:ascii="Times New Roman" w:hAnsi="Times New Roman" w:cs="Times New Roman"/>
          <w:sz w:val="20"/>
          <w:szCs w:val="20"/>
        </w:rPr>
      </w:pPr>
    </w:p>
    <w:p w:rsidR="00F02CF2" w:rsidRPr="00EA7C08" w:rsidRDefault="00F02CF2" w:rsidP="00B269FC">
      <w:pPr>
        <w:rPr>
          <w:rFonts w:ascii="Times New Roman" w:hAnsi="Times New Roman" w:cs="Times New Roman"/>
          <w:sz w:val="20"/>
          <w:szCs w:val="20"/>
        </w:rPr>
      </w:pPr>
    </w:p>
    <w:p w:rsidR="00B269FC" w:rsidRPr="002D42AC" w:rsidRDefault="00B269FC" w:rsidP="00B269FC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</w:p>
    <w:tbl>
      <w:tblPr>
        <w:tblStyle w:val="a4"/>
        <w:tblW w:w="10490" w:type="dxa"/>
        <w:tblInd w:w="108" w:type="dxa"/>
        <w:tblLook w:val="04A0" w:firstRow="1" w:lastRow="0" w:firstColumn="1" w:lastColumn="0" w:noHBand="0" w:noVBand="1"/>
      </w:tblPr>
      <w:tblGrid>
        <w:gridCol w:w="2375"/>
        <w:gridCol w:w="2587"/>
        <w:gridCol w:w="2266"/>
        <w:gridCol w:w="3262"/>
      </w:tblGrid>
      <w:tr w:rsidR="00465514" w:rsidTr="005D61B6">
        <w:tc>
          <w:tcPr>
            <w:tcW w:w="2375" w:type="dxa"/>
          </w:tcPr>
          <w:p w:rsidR="00465514" w:rsidRDefault="00465514" w:rsidP="008922D7">
            <w:pPr>
              <w:ind w:left="-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514" w:rsidRDefault="00465514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, месяц</w:t>
            </w:r>
          </w:p>
          <w:p w:rsidR="00465514" w:rsidRDefault="00465514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514" w:rsidRDefault="00465514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2266" w:type="dxa"/>
          </w:tcPr>
          <w:p w:rsidR="00465514" w:rsidRDefault="00465514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 практики от предприятия.</w:t>
            </w:r>
          </w:p>
        </w:tc>
        <w:tc>
          <w:tcPr>
            <w:tcW w:w="3262" w:type="dxa"/>
          </w:tcPr>
          <w:p w:rsidR="00465514" w:rsidRDefault="001919A6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A6">
              <w:rPr>
                <w:rFonts w:ascii="Times New Roman" w:hAnsi="Times New Roman" w:cs="Times New Roman"/>
                <w:sz w:val="28"/>
                <w:szCs w:val="28"/>
              </w:rPr>
              <w:t>Замечания/рекомендации</w:t>
            </w: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87" w:type="dxa"/>
          </w:tcPr>
          <w:p w:rsidR="00465514" w:rsidRDefault="00465514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6" w:type="dxa"/>
          </w:tcPr>
          <w:p w:rsidR="00465514" w:rsidRDefault="00465514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2" w:type="dxa"/>
          </w:tcPr>
          <w:p w:rsidR="00465514" w:rsidRDefault="00465514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65514" w:rsidRDefault="00465514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65514" w:rsidRDefault="00465514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65514" w:rsidRDefault="00465514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65514" w:rsidRDefault="00465514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14" w:rsidTr="005D61B6">
        <w:tc>
          <w:tcPr>
            <w:tcW w:w="2375" w:type="dxa"/>
          </w:tcPr>
          <w:p w:rsidR="00465514" w:rsidRDefault="0091462B" w:rsidP="00914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587" w:type="dxa"/>
          </w:tcPr>
          <w:p w:rsidR="00465514" w:rsidRDefault="0091462B" w:rsidP="00914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6" w:type="dxa"/>
          </w:tcPr>
          <w:p w:rsidR="00465514" w:rsidRDefault="0091462B" w:rsidP="00914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2" w:type="dxa"/>
          </w:tcPr>
          <w:p w:rsidR="00465514" w:rsidRDefault="0091462B" w:rsidP="00914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65514" w:rsidRDefault="00465514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65514" w:rsidRDefault="00465514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65514" w:rsidRDefault="00465514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65514" w:rsidRDefault="00465514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14" w:rsidTr="005D61B6">
        <w:tc>
          <w:tcPr>
            <w:tcW w:w="2375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65514" w:rsidRDefault="0046551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69FC" w:rsidRDefault="00B269FC" w:rsidP="009146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64182C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lastRenderedPageBreak/>
        <w:t xml:space="preserve">Отзыв руководителя от предприятия о практике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обучающегося</w:t>
      </w:r>
      <w:r w:rsidRPr="0064182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</w:p>
    <w:p w:rsidR="00B269FC" w:rsidRDefault="00B269FC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Pr="005D2CF5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___________________________________ проходил___  производственную 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ктику на предприяти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</w:t>
      </w:r>
      <w:r w:rsidRPr="00352F7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 </w:t>
      </w:r>
      <w:r w:rsidR="0091462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«___</w:t>
      </w:r>
      <w:proofErr w:type="gramStart"/>
      <w:r w:rsidR="0091462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»_</w:t>
      </w:r>
      <w:proofErr w:type="gramEnd"/>
      <w:r w:rsidR="0091462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2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г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91462B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по «___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20</w:t>
      </w:r>
      <w:r w:rsidR="00B269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г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Pr="0064182C" w:rsidRDefault="0091462B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За </w:t>
      </w:r>
      <w:r w:rsidR="00B269FC" w:rsidRPr="005D2C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ремя прохождения практики                                                                              </w:t>
      </w:r>
      <w:proofErr w:type="gramStart"/>
      <w:r w:rsidR="00B269FC" w:rsidRPr="005D2C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</w:t>
      </w:r>
      <w:r w:rsidR="00B269FC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.</w:t>
      </w:r>
      <w:proofErr w:type="gramEnd"/>
    </w:p>
    <w:p w:rsidR="00B269FC" w:rsidRPr="005D61B6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D61B6" w:rsidRPr="005D61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Pr="005D2CF5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производственной практики _______________________________</w:t>
      </w:r>
    </w:p>
    <w:p w:rsidR="00B269FC" w:rsidRPr="00D3776E" w:rsidRDefault="00B269FC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  <w:lang w:eastAsia="ru-RU"/>
        </w:rPr>
        <w:t xml:space="preserve">                                                               </w:t>
      </w:r>
      <w:r w:rsidRPr="00D3776E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(ОЦЕНКА)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 руководителя практики от предприятия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FC" w:rsidRDefault="0091462B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20</w:t>
      </w:r>
      <w:r w:rsidR="00B2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г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FC" w:rsidRPr="004140EB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</w:t>
      </w:r>
      <w:r w:rsidRPr="003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912015" w:rsidRDefault="005D61B6"/>
    <w:p w:rsidR="00145786" w:rsidRDefault="00145786"/>
    <w:p w:rsidR="0091462B" w:rsidRDefault="0091462B" w:rsidP="00145786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91462B" w:rsidRDefault="0091462B" w:rsidP="00145786">
      <w:pPr>
        <w:jc w:val="center"/>
        <w:rPr>
          <w:rFonts w:ascii="Times New Roman" w:hAnsi="Times New Roman" w:cs="Times New Roman"/>
          <w:b/>
        </w:rPr>
      </w:pPr>
    </w:p>
    <w:p w:rsidR="00145786" w:rsidRDefault="00145786" w:rsidP="00145786">
      <w:pPr>
        <w:jc w:val="center"/>
        <w:rPr>
          <w:rFonts w:ascii="Times New Roman" w:hAnsi="Times New Roman" w:cs="Times New Roman"/>
          <w:b/>
        </w:rPr>
      </w:pPr>
      <w:r w:rsidRPr="00145786">
        <w:rPr>
          <w:rFonts w:ascii="Times New Roman" w:hAnsi="Times New Roman" w:cs="Times New Roman"/>
          <w:b/>
        </w:rPr>
        <w:lastRenderedPageBreak/>
        <w:t>АТТЕСТАЦИОННЫЙ ЛИСТ ПО ПРОИЗВОДСТВЕННОЙ ПРАКТИКЕ</w:t>
      </w:r>
    </w:p>
    <w:p w:rsidR="00CE0E55" w:rsidRDefault="00145786" w:rsidP="00CE0E55">
      <w:pPr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 xml:space="preserve">ФИО обучающегося ________________________________________________ </w:t>
      </w:r>
      <w:r w:rsidR="00CE0E5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5786" w:rsidRPr="00CE0E55" w:rsidRDefault="00CE0E55" w:rsidP="00CE0E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5786" w:rsidRPr="00145786">
        <w:rPr>
          <w:rFonts w:ascii="Times New Roman" w:hAnsi="Times New Roman" w:cs="Times New Roman"/>
          <w:sz w:val="28"/>
          <w:szCs w:val="28"/>
        </w:rPr>
        <w:t>№ группы ___, курс</w:t>
      </w:r>
      <w:r>
        <w:rPr>
          <w:rFonts w:ascii="Times New Roman" w:hAnsi="Times New Roman" w:cs="Times New Roman"/>
          <w:sz w:val="28"/>
          <w:szCs w:val="28"/>
        </w:rPr>
        <w:t>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="00145786" w:rsidRPr="0014578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45786" w:rsidRPr="00145786">
        <w:rPr>
          <w:rFonts w:ascii="Times New Roman" w:hAnsi="Times New Roman" w:cs="Times New Roman"/>
          <w:sz w:val="28"/>
          <w:szCs w:val="28"/>
        </w:rPr>
        <w:t xml:space="preserve"> специальность/профессия _____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145786" w:rsidRPr="00145786" w:rsidRDefault="00145786" w:rsidP="00CE0E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>Название ПМ. ______________________________________________________</w:t>
      </w:r>
    </w:p>
    <w:p w:rsidR="00CE0E55" w:rsidRDefault="00145786" w:rsidP="00CE0E55">
      <w:pPr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 xml:space="preserve"> Место проведения практики _________________________________________</w:t>
      </w:r>
    </w:p>
    <w:p w:rsidR="00145786" w:rsidRPr="00145786" w:rsidRDefault="00145786" w:rsidP="00CE0E55">
      <w:pPr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 xml:space="preserve"> Срок провед</w:t>
      </w:r>
      <w:r w:rsidR="0091462B">
        <w:rPr>
          <w:rFonts w:ascii="Times New Roman" w:hAnsi="Times New Roman" w:cs="Times New Roman"/>
          <w:sz w:val="28"/>
          <w:szCs w:val="28"/>
        </w:rPr>
        <w:t>ения практики с «___» _______20__г. по «__</w:t>
      </w:r>
      <w:proofErr w:type="gramStart"/>
      <w:r w:rsidR="0091462B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91462B">
        <w:rPr>
          <w:rFonts w:ascii="Times New Roman" w:hAnsi="Times New Roman" w:cs="Times New Roman"/>
          <w:sz w:val="28"/>
          <w:szCs w:val="28"/>
        </w:rPr>
        <w:t>_______20</w:t>
      </w:r>
      <w:r w:rsidRPr="00145786">
        <w:rPr>
          <w:rFonts w:ascii="Times New Roman" w:hAnsi="Times New Roman" w:cs="Times New Roman"/>
          <w:sz w:val="28"/>
          <w:szCs w:val="28"/>
        </w:rPr>
        <w:t xml:space="preserve">__г. </w:t>
      </w:r>
    </w:p>
    <w:p w:rsidR="00145786" w:rsidRPr="00145786" w:rsidRDefault="00145786" w:rsidP="001457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786">
        <w:rPr>
          <w:rFonts w:ascii="Times New Roman" w:hAnsi="Times New Roman" w:cs="Times New Roman"/>
          <w:b/>
          <w:sz w:val="28"/>
          <w:szCs w:val="28"/>
        </w:rPr>
        <w:t>Оценка результата освоения профессиональных компетен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47"/>
        <w:gridCol w:w="4347"/>
        <w:gridCol w:w="3427"/>
      </w:tblGrid>
      <w:tr w:rsidR="00145786" w:rsidTr="005D2CF5">
        <w:tc>
          <w:tcPr>
            <w:tcW w:w="2647" w:type="dxa"/>
          </w:tcPr>
          <w:p w:rsidR="00145786" w:rsidRPr="00CE0E55" w:rsidRDefault="0014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Код профессиональной компетенции/№ п/п</w:t>
            </w:r>
          </w:p>
        </w:tc>
        <w:tc>
          <w:tcPr>
            <w:tcW w:w="4347" w:type="dxa"/>
          </w:tcPr>
          <w:p w:rsidR="00145786" w:rsidRPr="00CE0E55" w:rsidRDefault="00145786" w:rsidP="00145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 обучения (профессиональные компетенции)</w:t>
            </w:r>
          </w:p>
        </w:tc>
        <w:tc>
          <w:tcPr>
            <w:tcW w:w="3427" w:type="dxa"/>
          </w:tcPr>
          <w:p w:rsidR="00145786" w:rsidRPr="00CE0E55" w:rsidRDefault="00145786" w:rsidP="00145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Оценка об освоении (освоил/не освоил)</w:t>
            </w:r>
          </w:p>
        </w:tc>
      </w:tr>
      <w:tr w:rsidR="005D2CF5" w:rsidTr="005D2CF5">
        <w:tc>
          <w:tcPr>
            <w:tcW w:w="2647" w:type="dxa"/>
          </w:tcPr>
          <w:p w:rsidR="005D2CF5" w:rsidRPr="005D2CF5" w:rsidRDefault="005D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CF5">
              <w:rPr>
                <w:rFonts w:ascii="Times New Roman" w:hAnsi="Times New Roman" w:cs="Times New Roman"/>
                <w:sz w:val="28"/>
                <w:szCs w:val="28"/>
              </w:rPr>
              <w:t>ПК02.</w:t>
            </w:r>
          </w:p>
        </w:tc>
        <w:tc>
          <w:tcPr>
            <w:tcW w:w="4347" w:type="dxa"/>
          </w:tcPr>
          <w:p w:rsidR="005D2CF5" w:rsidRDefault="005D2CF5" w:rsidP="005D2CF5"/>
        </w:tc>
        <w:tc>
          <w:tcPr>
            <w:tcW w:w="3427" w:type="dxa"/>
          </w:tcPr>
          <w:p w:rsidR="005D2CF5" w:rsidRPr="005D2CF5" w:rsidRDefault="005D2CF5" w:rsidP="005D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CF5">
              <w:rPr>
                <w:rFonts w:ascii="Times New Roman" w:hAnsi="Times New Roman" w:cs="Times New Roman"/>
                <w:sz w:val="28"/>
                <w:szCs w:val="28"/>
              </w:rPr>
              <w:t>(не) освоил</w:t>
            </w:r>
          </w:p>
        </w:tc>
      </w:tr>
      <w:tr w:rsidR="00CE0E55" w:rsidTr="005D2CF5">
        <w:tc>
          <w:tcPr>
            <w:tcW w:w="2647" w:type="dxa"/>
          </w:tcPr>
          <w:p w:rsidR="00CE0E55" w:rsidRPr="009C28A3" w:rsidRDefault="00CE0E55" w:rsidP="00CE0E55">
            <w:pPr>
              <w:pStyle w:val="Textbody"/>
              <w:rPr>
                <w:sz w:val="28"/>
                <w:szCs w:val="28"/>
              </w:rPr>
            </w:pPr>
            <w:r w:rsidRPr="009C28A3">
              <w:rPr>
                <w:sz w:val="28"/>
                <w:szCs w:val="28"/>
              </w:rPr>
              <w:t>ПК 2.1</w:t>
            </w:r>
          </w:p>
        </w:tc>
        <w:tc>
          <w:tcPr>
            <w:tcW w:w="4347" w:type="dxa"/>
          </w:tcPr>
          <w:p w:rsidR="00CE0E55" w:rsidRPr="009C28A3" w:rsidRDefault="00CE0E55" w:rsidP="00627038">
            <w:pPr>
              <w:pStyle w:val="Textbody"/>
              <w:rPr>
                <w:sz w:val="28"/>
                <w:szCs w:val="28"/>
              </w:rPr>
            </w:pPr>
            <w:r w:rsidRPr="009C28A3">
              <w:rPr>
                <w:sz w:val="28"/>
                <w:szCs w:val="28"/>
              </w:rPr>
              <w:t>Выполнять подготовительные работы по обслуживанию клиентов.</w:t>
            </w:r>
          </w:p>
        </w:tc>
        <w:tc>
          <w:tcPr>
            <w:tcW w:w="3427" w:type="dxa"/>
          </w:tcPr>
          <w:p w:rsidR="00CE0E55" w:rsidRDefault="00CE0E55"/>
        </w:tc>
      </w:tr>
      <w:tr w:rsidR="00CE0E55" w:rsidTr="005D2CF5">
        <w:tc>
          <w:tcPr>
            <w:tcW w:w="2647" w:type="dxa"/>
          </w:tcPr>
          <w:p w:rsidR="00CE0E55" w:rsidRPr="009C28A3" w:rsidRDefault="00CE0E55" w:rsidP="00CE0E55">
            <w:pPr>
              <w:pStyle w:val="Textbody"/>
              <w:rPr>
                <w:sz w:val="28"/>
                <w:szCs w:val="28"/>
              </w:rPr>
            </w:pPr>
            <w:r w:rsidRPr="009C28A3">
              <w:rPr>
                <w:sz w:val="28"/>
                <w:szCs w:val="28"/>
              </w:rPr>
              <w:t xml:space="preserve">ПК 2.2. </w:t>
            </w:r>
          </w:p>
        </w:tc>
        <w:tc>
          <w:tcPr>
            <w:tcW w:w="4347" w:type="dxa"/>
          </w:tcPr>
          <w:p w:rsidR="00CE0E55" w:rsidRPr="009C28A3" w:rsidRDefault="00CE0E55" w:rsidP="00627038">
            <w:pPr>
              <w:pStyle w:val="Textbody"/>
              <w:rPr>
                <w:sz w:val="28"/>
                <w:szCs w:val="28"/>
              </w:rPr>
            </w:pPr>
            <w:r w:rsidRPr="009C28A3">
              <w:rPr>
                <w:sz w:val="28"/>
                <w:szCs w:val="28"/>
              </w:rPr>
              <w:t>Выполнять химические завивки волос различными способами.</w:t>
            </w:r>
          </w:p>
        </w:tc>
        <w:tc>
          <w:tcPr>
            <w:tcW w:w="3427" w:type="dxa"/>
          </w:tcPr>
          <w:p w:rsidR="00CE0E55" w:rsidRDefault="00CE0E55"/>
        </w:tc>
      </w:tr>
      <w:tr w:rsidR="00CE0E55" w:rsidTr="005D2CF5">
        <w:tc>
          <w:tcPr>
            <w:tcW w:w="2647" w:type="dxa"/>
          </w:tcPr>
          <w:p w:rsidR="00CE0E55" w:rsidRPr="009C28A3" w:rsidRDefault="00CE0E55" w:rsidP="00CE0E55">
            <w:pPr>
              <w:rPr>
                <w:sz w:val="28"/>
                <w:szCs w:val="28"/>
              </w:rPr>
            </w:pPr>
            <w:r w:rsidRPr="009C28A3">
              <w:rPr>
                <w:sz w:val="28"/>
                <w:szCs w:val="28"/>
              </w:rPr>
              <w:t xml:space="preserve">ПК 2.3. </w:t>
            </w:r>
          </w:p>
        </w:tc>
        <w:tc>
          <w:tcPr>
            <w:tcW w:w="4347" w:type="dxa"/>
          </w:tcPr>
          <w:p w:rsidR="00CE0E55" w:rsidRPr="009C28A3" w:rsidRDefault="00CE0E55" w:rsidP="00627038">
            <w:pPr>
              <w:pStyle w:val="Textbody"/>
              <w:rPr>
                <w:sz w:val="28"/>
                <w:szCs w:val="28"/>
              </w:rPr>
            </w:pPr>
            <w:r w:rsidRPr="009C28A3">
              <w:rPr>
                <w:sz w:val="28"/>
                <w:szCs w:val="28"/>
              </w:rPr>
              <w:t xml:space="preserve"> Выполнять заключительные работы по обслуживанию клиентов.</w:t>
            </w:r>
          </w:p>
        </w:tc>
        <w:tc>
          <w:tcPr>
            <w:tcW w:w="3427" w:type="dxa"/>
          </w:tcPr>
          <w:p w:rsidR="00CE0E55" w:rsidRDefault="00CE0E55"/>
        </w:tc>
      </w:tr>
    </w:tbl>
    <w:p w:rsidR="00CE0E55" w:rsidRDefault="00CE0E55">
      <w:pPr>
        <w:rPr>
          <w:rFonts w:ascii="Times New Roman" w:hAnsi="Times New Roman" w:cs="Times New Roman"/>
          <w:sz w:val="28"/>
          <w:szCs w:val="28"/>
        </w:rPr>
      </w:pPr>
    </w:p>
    <w:p w:rsidR="00CE0E55" w:rsidRPr="00CE0E55" w:rsidRDefault="00CE0E55" w:rsidP="00CE0E55">
      <w:pPr>
        <w:jc w:val="center"/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b/>
          <w:sz w:val="28"/>
          <w:szCs w:val="28"/>
        </w:rPr>
        <w:t>Качество выполнения работ в соответствии с технологией и (или) требованиями организации, в которой проходила практика</w:t>
      </w:r>
      <w:r w:rsidRPr="00CE0E55">
        <w:rPr>
          <w:rFonts w:ascii="Times New Roman" w:hAnsi="Times New Roman" w:cs="Times New Roman"/>
          <w:sz w:val="28"/>
          <w:szCs w:val="28"/>
        </w:rPr>
        <w:t>:</w:t>
      </w:r>
    </w:p>
    <w:p w:rsidR="00CE0E55" w:rsidRPr="00CE0E55" w:rsidRDefault="009146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боты выполнены в полном (</w:t>
      </w:r>
      <w:r w:rsidR="00CE0E55" w:rsidRPr="00CE0E5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полном</w:t>
      </w:r>
      <w:r w:rsidR="00CE0E55" w:rsidRPr="00CE0E55">
        <w:rPr>
          <w:rFonts w:ascii="Times New Roman" w:hAnsi="Times New Roman" w:cs="Times New Roman"/>
          <w:sz w:val="28"/>
          <w:szCs w:val="28"/>
        </w:rPr>
        <w:t xml:space="preserve">) объеме, в соответствии с программой практики. </w:t>
      </w:r>
    </w:p>
    <w:p w:rsidR="00CE0E55" w:rsidRPr="00CE0E55" w:rsidRDefault="009146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обучающегося </w:t>
      </w:r>
      <w:r w:rsidR="00CE0E55" w:rsidRPr="00CE0E55">
        <w:rPr>
          <w:rFonts w:ascii="Times New Roman" w:hAnsi="Times New Roman" w:cs="Times New Roman"/>
          <w:sz w:val="28"/>
          <w:szCs w:val="28"/>
        </w:rPr>
        <w:t xml:space="preserve">во время практики заслуживает оценки _____________ </w:t>
      </w:r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 xml:space="preserve"> Руководитель практики ______________ ____________________________</w:t>
      </w:r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подпись                      Ф.И.О.</w:t>
      </w:r>
    </w:p>
    <w:p w:rsidR="00145786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>«_____» _______________ 20___ г.</w:t>
      </w:r>
    </w:p>
    <w:p w:rsidR="0091462B" w:rsidRPr="00CE0E55" w:rsidRDefault="009146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sectPr w:rsidR="0091462B" w:rsidRPr="00CE0E55" w:rsidSect="00935E29">
      <w:pgSz w:w="11906" w:h="16838"/>
      <w:pgMar w:top="567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C85"/>
    <w:multiLevelType w:val="hybridMultilevel"/>
    <w:tmpl w:val="733A010E"/>
    <w:lvl w:ilvl="0" w:tplc="D778C5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580924BD"/>
    <w:multiLevelType w:val="hybridMultilevel"/>
    <w:tmpl w:val="A08C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54379"/>
    <w:multiLevelType w:val="multilevel"/>
    <w:tmpl w:val="8A740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F04361"/>
    <w:multiLevelType w:val="hybridMultilevel"/>
    <w:tmpl w:val="55A28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D53E0"/>
    <w:multiLevelType w:val="hybridMultilevel"/>
    <w:tmpl w:val="E4E49380"/>
    <w:lvl w:ilvl="0" w:tplc="88CC63E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9FC"/>
    <w:rsid w:val="00127983"/>
    <w:rsid w:val="00143FB7"/>
    <w:rsid w:val="00145786"/>
    <w:rsid w:val="001919A6"/>
    <w:rsid w:val="002E3036"/>
    <w:rsid w:val="002E586D"/>
    <w:rsid w:val="00330E3E"/>
    <w:rsid w:val="003A3A19"/>
    <w:rsid w:val="00411F82"/>
    <w:rsid w:val="00465514"/>
    <w:rsid w:val="00495A74"/>
    <w:rsid w:val="005D2CF5"/>
    <w:rsid w:val="005D61B6"/>
    <w:rsid w:val="005F0F65"/>
    <w:rsid w:val="00676FB9"/>
    <w:rsid w:val="006B4B2D"/>
    <w:rsid w:val="006C1065"/>
    <w:rsid w:val="007A3963"/>
    <w:rsid w:val="007E5E72"/>
    <w:rsid w:val="00885F66"/>
    <w:rsid w:val="0091462B"/>
    <w:rsid w:val="00935E29"/>
    <w:rsid w:val="00AA2DAA"/>
    <w:rsid w:val="00AE3F48"/>
    <w:rsid w:val="00B02749"/>
    <w:rsid w:val="00B269FC"/>
    <w:rsid w:val="00B34766"/>
    <w:rsid w:val="00C12C70"/>
    <w:rsid w:val="00C571B0"/>
    <w:rsid w:val="00C575DB"/>
    <w:rsid w:val="00CE0E55"/>
    <w:rsid w:val="00E0696F"/>
    <w:rsid w:val="00E852DF"/>
    <w:rsid w:val="00E9291A"/>
    <w:rsid w:val="00F02CF2"/>
    <w:rsid w:val="00FC3B84"/>
    <w:rsid w:val="00FC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CA707"/>
  <w15:docId w15:val="{CD8443BD-F544-466D-845B-F2425A2BE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9FC"/>
  </w:style>
  <w:style w:type="paragraph" w:styleId="1">
    <w:name w:val="heading 1"/>
    <w:basedOn w:val="a"/>
    <w:next w:val="a"/>
    <w:link w:val="10"/>
    <w:qFormat/>
    <w:rsid w:val="00B269F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Îðãàíèçàöèÿ"/>
    <w:basedOn w:val="a"/>
    <w:rsid w:val="00B269FC"/>
    <w:pPr>
      <w:framePr w:w="3840" w:h="1752" w:wrap="notBeside" w:vAnchor="page" w:hAnchor="margin" w:y="889" w:anchorLock="1"/>
      <w:spacing w:after="0" w:line="280" w:lineRule="atLeast"/>
    </w:pPr>
    <w:rPr>
      <w:rFonts w:ascii="Arial" w:eastAsia="Times New Roman" w:hAnsi="Arial" w:cs="Times New Roman"/>
      <w:sz w:val="32"/>
      <w:szCs w:val="20"/>
      <w:lang w:eastAsia="ru-RU"/>
    </w:rPr>
  </w:style>
  <w:style w:type="table" w:styleId="a4">
    <w:name w:val="Table Grid"/>
    <w:basedOn w:val="a1"/>
    <w:uiPriority w:val="59"/>
    <w:rsid w:val="00B26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lock Text"/>
    <w:basedOn w:val="a"/>
    <w:rsid w:val="00B269FC"/>
    <w:pPr>
      <w:spacing w:after="0" w:line="240" w:lineRule="auto"/>
      <w:ind w:left="3686" w:right="45" w:hanging="328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B269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E303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2E303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3A3A19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3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963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CE0E5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Title"/>
    <w:basedOn w:val="a"/>
    <w:link w:val="ab"/>
    <w:qFormat/>
    <w:rsid w:val="00B3476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Заголовок Знак"/>
    <w:basedOn w:val="a0"/>
    <w:link w:val="aa"/>
    <w:rsid w:val="00B347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34766"/>
    <w:pPr>
      <w:ind w:left="720"/>
      <w:contextualSpacing/>
    </w:pPr>
  </w:style>
  <w:style w:type="paragraph" w:styleId="ad">
    <w:name w:val="Normal (Web)"/>
    <w:basedOn w:val="a"/>
    <w:uiPriority w:val="99"/>
    <w:rsid w:val="00B34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5CE16-F6E7-45DC-AC55-8635D08A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8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8</cp:revision>
  <cp:lastPrinted>2023-12-06T07:45:00Z</cp:lastPrinted>
  <dcterms:created xsi:type="dcterms:W3CDTF">2017-05-16T10:49:00Z</dcterms:created>
  <dcterms:modified xsi:type="dcterms:W3CDTF">2023-12-06T08:14:00Z</dcterms:modified>
</cp:coreProperties>
</file>